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777747">
        <w:rPr>
          <w:b/>
          <w:sz w:val="20"/>
          <w:szCs w:val="20"/>
        </w:rPr>
        <w:t xml:space="preserve">Информационное сообщение о проведении </w:t>
      </w:r>
      <w:r w:rsidRPr="00777747">
        <w:rPr>
          <w:b/>
          <w:bCs/>
          <w:sz w:val="20"/>
          <w:szCs w:val="20"/>
        </w:rPr>
        <w:t>открытого аукциона в электронной форме</w:t>
      </w:r>
    </w:p>
    <w:p w:rsidR="00A642B4" w:rsidRPr="00777747" w:rsidRDefault="00A642B4" w:rsidP="00A642B4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777747">
        <w:rPr>
          <w:b/>
          <w:bCs/>
          <w:sz w:val="20"/>
          <w:szCs w:val="20"/>
        </w:rPr>
        <w:t>по продаже</w:t>
      </w:r>
      <w:r>
        <w:rPr>
          <w:b/>
          <w:bCs/>
          <w:sz w:val="20"/>
          <w:szCs w:val="20"/>
        </w:rPr>
        <w:t xml:space="preserve"> арестованного</w:t>
      </w:r>
      <w:r w:rsidRPr="00777747">
        <w:rPr>
          <w:b/>
          <w:bCs/>
          <w:sz w:val="20"/>
          <w:szCs w:val="20"/>
        </w:rPr>
        <w:t xml:space="preserve"> заложенного имущества</w:t>
      </w:r>
    </w:p>
    <w:p w:rsidR="00A642B4" w:rsidRPr="00777747" w:rsidRDefault="00A642B4" w:rsidP="00A642B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>Основание проведения торгов – постановления 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A642B4" w:rsidRPr="0053766E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642B4">
        <w:rPr>
          <w:iCs/>
          <w:sz w:val="20"/>
          <w:szCs w:val="20"/>
        </w:rPr>
        <w:t>Дата начала приема заявок на участие в аукционе –</w:t>
      </w:r>
      <w:r w:rsidR="006A1298">
        <w:rPr>
          <w:b/>
          <w:iCs/>
          <w:sz w:val="20"/>
          <w:szCs w:val="20"/>
        </w:rPr>
        <w:t>10</w:t>
      </w:r>
      <w:r w:rsidR="00F568A3">
        <w:rPr>
          <w:b/>
          <w:iCs/>
          <w:sz w:val="20"/>
          <w:szCs w:val="20"/>
        </w:rPr>
        <w:t>.</w:t>
      </w:r>
      <w:r w:rsidR="00F568A3" w:rsidRPr="0053766E">
        <w:rPr>
          <w:b/>
          <w:iCs/>
          <w:sz w:val="20"/>
          <w:szCs w:val="20"/>
        </w:rPr>
        <w:t>1</w:t>
      </w:r>
      <w:r w:rsidR="006A1298">
        <w:rPr>
          <w:b/>
          <w:iCs/>
          <w:sz w:val="20"/>
          <w:szCs w:val="20"/>
        </w:rPr>
        <w:t>2</w:t>
      </w:r>
      <w:r w:rsidR="00F568A3" w:rsidRPr="0053766E">
        <w:rPr>
          <w:b/>
          <w:iCs/>
          <w:sz w:val="20"/>
          <w:szCs w:val="20"/>
        </w:rPr>
        <w:t xml:space="preserve">.2021 </w:t>
      </w:r>
      <w:r w:rsidRPr="0053766E">
        <w:rPr>
          <w:b/>
          <w:iCs/>
          <w:sz w:val="20"/>
          <w:szCs w:val="20"/>
        </w:rPr>
        <w:t>с 07 час. 00 мин. по московскому времени</w:t>
      </w:r>
      <w:r w:rsidRPr="0053766E">
        <w:rPr>
          <w:iCs/>
          <w:sz w:val="20"/>
          <w:szCs w:val="20"/>
        </w:rPr>
        <w:t xml:space="preserve">, дата окончания – </w:t>
      </w:r>
      <w:r w:rsidR="006A1298">
        <w:rPr>
          <w:b/>
          <w:iCs/>
          <w:sz w:val="20"/>
          <w:szCs w:val="20"/>
        </w:rPr>
        <w:t>27</w:t>
      </w:r>
      <w:r w:rsidR="007D7086" w:rsidRPr="0053766E">
        <w:rPr>
          <w:b/>
          <w:iCs/>
          <w:sz w:val="20"/>
          <w:szCs w:val="20"/>
        </w:rPr>
        <w:t>.1</w:t>
      </w:r>
      <w:r w:rsidR="00F568A3" w:rsidRPr="0053766E">
        <w:rPr>
          <w:b/>
          <w:iCs/>
          <w:sz w:val="20"/>
          <w:szCs w:val="20"/>
        </w:rPr>
        <w:t>2</w:t>
      </w:r>
      <w:r w:rsidR="007D7086" w:rsidRPr="0053766E">
        <w:rPr>
          <w:b/>
          <w:iCs/>
          <w:sz w:val="20"/>
          <w:szCs w:val="20"/>
        </w:rPr>
        <w:t xml:space="preserve">.2021 </w:t>
      </w:r>
      <w:r w:rsidRPr="0053766E">
        <w:rPr>
          <w:b/>
          <w:iCs/>
          <w:sz w:val="20"/>
          <w:szCs w:val="20"/>
        </w:rPr>
        <w:t>до 07 час. 00 мин. по московскому времени</w:t>
      </w:r>
      <w:r w:rsidRPr="0053766E">
        <w:rPr>
          <w:iCs/>
          <w:sz w:val="20"/>
          <w:szCs w:val="20"/>
        </w:rPr>
        <w:t>.</w:t>
      </w:r>
    </w:p>
    <w:p w:rsidR="00C6771F" w:rsidRPr="0053766E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766E">
        <w:rPr>
          <w:iCs/>
          <w:sz w:val="20"/>
          <w:szCs w:val="20"/>
        </w:rPr>
        <w:t xml:space="preserve">Заявки подаются через универсальную торговую платформу АО «Сбербанк-АСТ» в соответствии с аукционной документацией, размещенной на сайте </w:t>
      </w:r>
      <w:hyperlink r:id="rId6" w:history="1">
        <w:r w:rsidR="009454F5" w:rsidRPr="0053766E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225509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225509" w:rsidRPr="00225509">
        <w:rPr>
          <w:rStyle w:val="a3"/>
          <w:iCs/>
          <w:color w:val="auto"/>
          <w:sz w:val="20"/>
          <w:szCs w:val="20"/>
          <w:highlight w:val="cyan"/>
          <w:u w:val="none"/>
        </w:rPr>
        <w:t>081221/35709511/01</w:t>
      </w:r>
      <w:bookmarkStart w:id="0" w:name="_GoBack"/>
      <w:bookmarkEnd w:id="0"/>
      <w:r w:rsidRPr="0053766E">
        <w:rPr>
          <w:iCs/>
          <w:sz w:val="20"/>
          <w:szCs w:val="20"/>
        </w:rPr>
        <w:t xml:space="preserve">, на сайте торговой платформы </w:t>
      </w:r>
      <w:hyperlink r:id="rId7" w:history="1">
        <w:r w:rsidR="00EC5B29" w:rsidRPr="0053766E">
          <w:rPr>
            <w:rStyle w:val="a3"/>
            <w:iCs/>
            <w:color w:val="auto"/>
            <w:sz w:val="20"/>
            <w:szCs w:val="20"/>
            <w:u w:val="none"/>
          </w:rPr>
          <w:t>https://utp.sberbank-ast.ru/</w:t>
        </w:r>
      </w:hyperlink>
      <w:r w:rsidR="00C6771F" w:rsidRPr="0053766E">
        <w:rPr>
          <w:iCs/>
          <w:sz w:val="20"/>
          <w:szCs w:val="20"/>
        </w:rPr>
        <w:t>.</w:t>
      </w:r>
    </w:p>
    <w:p w:rsidR="00A642B4" w:rsidRPr="0053766E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766E">
        <w:rPr>
          <w:iCs/>
          <w:sz w:val="20"/>
          <w:szCs w:val="20"/>
        </w:rPr>
        <w:t xml:space="preserve">Определение участников аукциона </w:t>
      </w:r>
      <w:r w:rsidR="006A1298">
        <w:rPr>
          <w:b/>
          <w:iCs/>
          <w:sz w:val="20"/>
          <w:szCs w:val="20"/>
        </w:rPr>
        <w:t>28</w:t>
      </w:r>
      <w:r w:rsidR="007D7086" w:rsidRPr="0053766E">
        <w:rPr>
          <w:b/>
          <w:iCs/>
          <w:sz w:val="20"/>
          <w:szCs w:val="20"/>
        </w:rPr>
        <w:t>.1</w:t>
      </w:r>
      <w:r w:rsidR="00F568A3" w:rsidRPr="0053766E">
        <w:rPr>
          <w:b/>
          <w:iCs/>
          <w:sz w:val="20"/>
          <w:szCs w:val="20"/>
        </w:rPr>
        <w:t>2</w:t>
      </w:r>
      <w:r w:rsidR="007D7086" w:rsidRPr="0053766E">
        <w:rPr>
          <w:b/>
          <w:iCs/>
          <w:sz w:val="20"/>
          <w:szCs w:val="20"/>
        </w:rPr>
        <w:t xml:space="preserve">.2021 </w:t>
      </w:r>
      <w:r w:rsidRPr="0053766E">
        <w:rPr>
          <w:b/>
          <w:iCs/>
          <w:sz w:val="20"/>
          <w:szCs w:val="20"/>
        </w:rPr>
        <w:t>не позднее 11 час. 00 мин. по московскому времени</w:t>
      </w:r>
      <w:r w:rsidRPr="0053766E">
        <w:rPr>
          <w:iCs/>
          <w:sz w:val="20"/>
          <w:szCs w:val="20"/>
        </w:rPr>
        <w:t xml:space="preserve"> по месту нахождения организатора торгов.</w:t>
      </w: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53766E">
        <w:rPr>
          <w:iCs/>
          <w:sz w:val="20"/>
          <w:szCs w:val="20"/>
        </w:rPr>
        <w:t xml:space="preserve">Дата проведения </w:t>
      </w:r>
      <w:r w:rsidR="00F568A3" w:rsidRPr="0053766E">
        <w:rPr>
          <w:b/>
          <w:iCs/>
          <w:sz w:val="20"/>
          <w:szCs w:val="20"/>
        </w:rPr>
        <w:t>2</w:t>
      </w:r>
      <w:r w:rsidR="006A1298">
        <w:rPr>
          <w:b/>
          <w:iCs/>
          <w:sz w:val="20"/>
          <w:szCs w:val="20"/>
        </w:rPr>
        <w:t>9</w:t>
      </w:r>
      <w:r w:rsidR="007D7086" w:rsidRPr="0053766E">
        <w:rPr>
          <w:b/>
          <w:iCs/>
          <w:sz w:val="20"/>
          <w:szCs w:val="20"/>
        </w:rPr>
        <w:t>.</w:t>
      </w:r>
      <w:r w:rsidR="00F568A3" w:rsidRPr="0053766E">
        <w:rPr>
          <w:b/>
          <w:iCs/>
          <w:sz w:val="20"/>
          <w:szCs w:val="20"/>
        </w:rPr>
        <w:t>12.</w:t>
      </w:r>
      <w:r w:rsidR="007D7086" w:rsidRPr="0053766E">
        <w:rPr>
          <w:b/>
          <w:iCs/>
          <w:sz w:val="20"/>
          <w:szCs w:val="20"/>
        </w:rPr>
        <w:t xml:space="preserve">2021 </w:t>
      </w:r>
      <w:r w:rsidRPr="0053766E">
        <w:rPr>
          <w:b/>
          <w:iCs/>
          <w:sz w:val="20"/>
          <w:szCs w:val="20"/>
        </w:rPr>
        <w:t>в 07 час. 00 мин. по московскому времени</w:t>
      </w:r>
      <w:r w:rsidRPr="0053766E">
        <w:rPr>
          <w:iCs/>
          <w:sz w:val="20"/>
          <w:szCs w:val="20"/>
        </w:rPr>
        <w:t>. Торги проводятся в форме электронного аукциона на торговой площадке в разделе «Приватизация, аренда и продажа прав», находящейся</w:t>
      </w:r>
      <w:r w:rsidRPr="00A642B4">
        <w:rPr>
          <w:iCs/>
          <w:sz w:val="20"/>
          <w:szCs w:val="20"/>
        </w:rPr>
        <w:t xml:space="preserve"> в сети интернет по адресу https://utp.sberbank-ast.ru/</w:t>
      </w: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77747">
        <w:rPr>
          <w:b/>
          <w:sz w:val="20"/>
          <w:szCs w:val="20"/>
        </w:rPr>
        <w:t>ООО «</w:t>
      </w:r>
      <w:proofErr w:type="spellStart"/>
      <w:r w:rsidRPr="00777747">
        <w:rPr>
          <w:b/>
          <w:sz w:val="20"/>
          <w:szCs w:val="20"/>
        </w:rPr>
        <w:t>ГеоТехПроект</w:t>
      </w:r>
      <w:proofErr w:type="spellEnd"/>
      <w:r w:rsidRPr="00777747">
        <w:rPr>
          <w:b/>
          <w:sz w:val="20"/>
          <w:szCs w:val="20"/>
        </w:rPr>
        <w:t xml:space="preserve">» - </w:t>
      </w:r>
      <w:r w:rsidRPr="00777747">
        <w:rPr>
          <w:sz w:val="20"/>
          <w:szCs w:val="20"/>
        </w:rPr>
        <w:t xml:space="preserve">организатор торгов от имени МТУ </w:t>
      </w:r>
      <w:proofErr w:type="spellStart"/>
      <w:r w:rsidRPr="00777747">
        <w:rPr>
          <w:sz w:val="20"/>
          <w:szCs w:val="20"/>
        </w:rPr>
        <w:t>Росимущества</w:t>
      </w:r>
      <w:proofErr w:type="spellEnd"/>
      <w:r w:rsidRPr="00777747">
        <w:rPr>
          <w:sz w:val="20"/>
          <w:szCs w:val="20"/>
        </w:rPr>
        <w:t xml:space="preserve"> в Алтайском крае и Республике Алтай проводит аукцион по следующим лотам:</w:t>
      </w:r>
    </w:p>
    <w:p w:rsidR="00BA12D2" w:rsidRDefault="00BA12D2" w:rsidP="00BA12D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  <w:u w:val="single"/>
        </w:rPr>
      </w:pPr>
    </w:p>
    <w:p w:rsidR="006A1298" w:rsidRPr="006A1298" w:rsidRDefault="00222F6B" w:rsidP="006A1298">
      <w:pPr>
        <w:ind w:firstLine="567"/>
        <w:jc w:val="both"/>
        <w:rPr>
          <w:sz w:val="20"/>
          <w:szCs w:val="20"/>
        </w:rPr>
      </w:pPr>
      <w:proofErr w:type="gramStart"/>
      <w:r w:rsidRPr="0015079B">
        <w:rPr>
          <w:b/>
          <w:sz w:val="20"/>
          <w:szCs w:val="20"/>
          <w:u w:val="single"/>
        </w:rPr>
        <w:t>Лот№1</w:t>
      </w:r>
      <w:r w:rsidR="0053766E" w:rsidRPr="0053766E">
        <w:rPr>
          <w:sz w:val="20"/>
          <w:szCs w:val="20"/>
        </w:rPr>
        <w:t xml:space="preserve"> </w:t>
      </w:r>
      <w:r w:rsidR="006A1298" w:rsidRPr="006A1298">
        <w:rPr>
          <w:sz w:val="20"/>
          <w:szCs w:val="20"/>
        </w:rPr>
        <w:t>Квартира, кадастровый №</w:t>
      </w:r>
      <w:r w:rsidR="006A1298">
        <w:rPr>
          <w:sz w:val="20"/>
          <w:szCs w:val="20"/>
        </w:rPr>
        <w:t xml:space="preserve"> 22:63:050332:194, площадь </w:t>
      </w:r>
      <w:r w:rsidR="006A1298" w:rsidRPr="006A1298">
        <w:rPr>
          <w:sz w:val="20"/>
          <w:szCs w:val="20"/>
        </w:rPr>
        <w:t xml:space="preserve">47,5 </w:t>
      </w:r>
      <w:proofErr w:type="spellStart"/>
      <w:r w:rsidR="006A1298">
        <w:rPr>
          <w:sz w:val="20"/>
          <w:szCs w:val="20"/>
        </w:rPr>
        <w:t>кв.м</w:t>
      </w:r>
      <w:proofErr w:type="spellEnd"/>
      <w:r w:rsidR="006A1298">
        <w:rPr>
          <w:sz w:val="20"/>
          <w:szCs w:val="20"/>
        </w:rPr>
        <w:t xml:space="preserve">., 1 этаж, адрес: </w:t>
      </w:r>
      <w:r w:rsidR="006A1298" w:rsidRPr="006A1298">
        <w:rPr>
          <w:sz w:val="20"/>
          <w:szCs w:val="20"/>
        </w:rPr>
        <w:t xml:space="preserve">г. Барнаул, ул. Никитина, </w:t>
      </w:r>
      <w:r w:rsidR="006A1298">
        <w:rPr>
          <w:sz w:val="20"/>
          <w:szCs w:val="20"/>
        </w:rPr>
        <w:t>д. 133, кв. 7.</w:t>
      </w:r>
      <w:proofErr w:type="gramEnd"/>
      <w:r w:rsidR="006A1298">
        <w:rPr>
          <w:sz w:val="20"/>
          <w:szCs w:val="20"/>
        </w:rPr>
        <w:t xml:space="preserve"> </w:t>
      </w:r>
      <w:r w:rsidR="006A1298" w:rsidRPr="006A1298">
        <w:rPr>
          <w:sz w:val="20"/>
          <w:szCs w:val="20"/>
        </w:rPr>
        <w:t>Зарегистрированных лиц – 4</w:t>
      </w:r>
      <w:r w:rsidR="006A1298">
        <w:rPr>
          <w:sz w:val="20"/>
          <w:szCs w:val="20"/>
        </w:rPr>
        <w:t xml:space="preserve"> </w:t>
      </w:r>
      <w:r w:rsidR="006A1298" w:rsidRPr="006A1298">
        <w:rPr>
          <w:sz w:val="20"/>
          <w:szCs w:val="20"/>
        </w:rPr>
        <w:t>чел.</w:t>
      </w:r>
      <w:r w:rsidR="006A1298">
        <w:rPr>
          <w:sz w:val="20"/>
          <w:szCs w:val="20"/>
        </w:rPr>
        <w:t xml:space="preserve"> Начальная цена 3 264 000 руб. (</w:t>
      </w:r>
      <w:proofErr w:type="spellStart"/>
      <w:r w:rsidR="006A1298" w:rsidRPr="006A1298">
        <w:rPr>
          <w:sz w:val="20"/>
          <w:szCs w:val="20"/>
        </w:rPr>
        <w:t>Косулин</w:t>
      </w:r>
      <w:proofErr w:type="spellEnd"/>
      <w:r w:rsidR="006A1298" w:rsidRPr="006A1298">
        <w:rPr>
          <w:sz w:val="20"/>
          <w:szCs w:val="20"/>
        </w:rPr>
        <w:t xml:space="preserve"> С.В.</w:t>
      </w:r>
      <w:r w:rsidR="006A1298">
        <w:rPr>
          <w:sz w:val="20"/>
          <w:szCs w:val="20"/>
        </w:rPr>
        <w:t xml:space="preserve">, </w:t>
      </w:r>
      <w:r w:rsidR="006A1298" w:rsidRPr="006A1298">
        <w:rPr>
          <w:sz w:val="20"/>
          <w:szCs w:val="20"/>
        </w:rPr>
        <w:t>ипотека</w:t>
      </w:r>
      <w:r w:rsidR="006A1298">
        <w:rPr>
          <w:sz w:val="20"/>
          <w:szCs w:val="20"/>
        </w:rPr>
        <w:t>, запрещения регистрации) (2355)</w:t>
      </w:r>
    </w:p>
    <w:p w:rsidR="00C6771F" w:rsidRDefault="00C6771F" w:rsidP="00BA12D2">
      <w:pPr>
        <w:ind w:firstLine="567"/>
        <w:jc w:val="both"/>
        <w:rPr>
          <w:sz w:val="20"/>
          <w:szCs w:val="20"/>
        </w:rPr>
      </w:pPr>
    </w:p>
    <w:p w:rsidR="000010C6" w:rsidRPr="00DA1719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Задаток по лот</w:t>
      </w:r>
      <w:r w:rsidR="006A1298">
        <w:rPr>
          <w:iCs/>
          <w:sz w:val="20"/>
          <w:szCs w:val="20"/>
        </w:rPr>
        <w:t>у</w:t>
      </w:r>
      <w:r w:rsidRPr="00DA1719">
        <w:rPr>
          <w:iCs/>
          <w:sz w:val="20"/>
          <w:szCs w:val="20"/>
        </w:rPr>
        <w:t xml:space="preserve"> - 5% от начальной цены лота.</w:t>
      </w:r>
    </w:p>
    <w:p w:rsidR="00BE19DD" w:rsidRPr="002262CE" w:rsidRDefault="00BE19DD" w:rsidP="00BE19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A1719">
        <w:rPr>
          <w:iCs/>
          <w:sz w:val="20"/>
          <w:szCs w:val="20"/>
        </w:rPr>
        <w:t>Шаг</w:t>
      </w:r>
      <w:r w:rsidRPr="002262CE">
        <w:rPr>
          <w:iCs/>
          <w:sz w:val="20"/>
          <w:szCs w:val="20"/>
        </w:rPr>
        <w:t xml:space="preserve"> аукциона составляет 1% от начальной стоимости и остается неизменным на протяжении всего времени проведения аукциона.</w:t>
      </w:r>
    </w:p>
    <w:p w:rsidR="007806F3" w:rsidRDefault="007806F3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7806F3">
        <w:rPr>
          <w:sz w:val="20"/>
          <w:szCs w:val="20"/>
        </w:rPr>
        <w:t xml:space="preserve">Организаторы торгов сведениями </w:t>
      </w:r>
      <w:proofErr w:type="gramStart"/>
      <w:r w:rsidRPr="007806F3">
        <w:rPr>
          <w:sz w:val="20"/>
          <w:szCs w:val="20"/>
        </w:rPr>
        <w:t>о зарегистрированных в жилых помещениях лицах/информацией о задолженности по взносам на капитальный ремонт</w:t>
      </w:r>
      <w:proofErr w:type="gramEnd"/>
      <w:r w:rsidRPr="007806F3">
        <w:rPr>
          <w:sz w:val="20"/>
          <w:szCs w:val="20"/>
        </w:rPr>
        <w:t xml:space="preserve"> не располагают ввиду не предоставления уполномоченным органом.</w:t>
      </w:r>
    </w:p>
    <w:p w:rsid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A642B4" w:rsidRPr="00777747" w:rsidRDefault="00A642B4" w:rsidP="0090456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777747" w:rsidRPr="00A642B4" w:rsidRDefault="00A642B4" w:rsidP="00960E22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A642B4">
        <w:rPr>
          <w:sz w:val="20"/>
          <w:szCs w:val="20"/>
        </w:rPr>
        <w:t xml:space="preserve"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роведения аукциона возможно с 10 час. 00 мин. до 15 час. 00 мин. (пн.-пт., обед с 13:00 до 14:00 час.), но </w:t>
      </w:r>
      <w:r w:rsidR="00DA1719">
        <w:rPr>
          <w:b/>
          <w:sz w:val="20"/>
          <w:szCs w:val="20"/>
        </w:rPr>
        <w:t xml:space="preserve">не позднее </w:t>
      </w:r>
      <w:r w:rsidR="006A1298">
        <w:rPr>
          <w:b/>
          <w:sz w:val="20"/>
          <w:szCs w:val="20"/>
        </w:rPr>
        <w:t>24</w:t>
      </w:r>
      <w:r w:rsidR="00F568A3">
        <w:rPr>
          <w:b/>
          <w:sz w:val="20"/>
          <w:szCs w:val="20"/>
        </w:rPr>
        <w:t xml:space="preserve"> декабря</w:t>
      </w:r>
      <w:r w:rsidRPr="00A642B4">
        <w:rPr>
          <w:b/>
          <w:sz w:val="20"/>
          <w:szCs w:val="20"/>
        </w:rPr>
        <w:t xml:space="preserve"> 2021 года</w:t>
      </w:r>
      <w:r w:rsidRPr="00A642B4">
        <w:rPr>
          <w:sz w:val="20"/>
          <w:szCs w:val="20"/>
        </w:rPr>
        <w:t xml:space="preserve"> до 15 час. 00 мин. (время местное) по адресу:</w:t>
      </w:r>
      <w:proofErr w:type="gramEnd"/>
      <w:r w:rsidRPr="00A642B4">
        <w:rPr>
          <w:sz w:val="20"/>
          <w:szCs w:val="20"/>
        </w:rPr>
        <w:t xml:space="preserve"> Алтайский край, г. Барнаул, ул. Молодежная, д. 68а, 2 этаж, офис 205;</w:t>
      </w:r>
      <w:r w:rsidR="00510EC1">
        <w:rPr>
          <w:sz w:val="20"/>
          <w:szCs w:val="20"/>
        </w:rPr>
        <w:t xml:space="preserve"> </w:t>
      </w:r>
      <w:r w:rsidRPr="00A642B4">
        <w:rPr>
          <w:sz w:val="20"/>
          <w:szCs w:val="20"/>
        </w:rPr>
        <w:t>8(3852) 60-80-44, сайт: http://geotechprojectaltaykray.ru/ ООО «</w:t>
      </w:r>
      <w:proofErr w:type="spellStart"/>
      <w:r w:rsidRPr="00A642B4">
        <w:rPr>
          <w:sz w:val="20"/>
          <w:szCs w:val="20"/>
        </w:rPr>
        <w:t>ГеоТехПроект</w:t>
      </w:r>
      <w:proofErr w:type="spellEnd"/>
      <w:r w:rsidRPr="00A642B4">
        <w:rPr>
          <w:sz w:val="20"/>
          <w:szCs w:val="20"/>
        </w:rPr>
        <w:t xml:space="preserve">» (организатор торгов от имени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8" w:history="1">
        <w:r w:rsidRPr="00A642B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A642B4">
        <w:rPr>
          <w:sz w:val="20"/>
          <w:szCs w:val="20"/>
        </w:rPr>
        <w:t>.</w:t>
      </w:r>
    </w:p>
    <w:p w:rsidR="00A642B4" w:rsidRPr="00777747" w:rsidRDefault="00A642B4" w:rsidP="00960E22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A642B4" w:rsidRPr="00627F0C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E7194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по ТС».Заявители обязаны внести задаток в необходимом размере до окончания приема </w:t>
      </w:r>
      <w:proofErr w:type="spellStart"/>
      <w:r w:rsidRPr="00EE7194">
        <w:rPr>
          <w:sz w:val="20"/>
          <w:szCs w:val="20"/>
        </w:rPr>
        <w:t>заявок</w:t>
      </w:r>
      <w:proofErr w:type="gramStart"/>
      <w:r w:rsidRPr="00EE7194">
        <w:rPr>
          <w:sz w:val="20"/>
          <w:szCs w:val="20"/>
        </w:rPr>
        <w:t>.З</w:t>
      </w:r>
      <w:proofErr w:type="gramEnd"/>
      <w:r w:rsidRPr="00EE7194">
        <w:rPr>
          <w:sz w:val="20"/>
          <w:szCs w:val="20"/>
        </w:rPr>
        <w:t>адаток</w:t>
      </w:r>
      <w:proofErr w:type="spellEnd"/>
      <w:r w:rsidRPr="00EE7194">
        <w:rPr>
          <w:sz w:val="20"/>
          <w:szCs w:val="20"/>
        </w:rPr>
        <w:t xml:space="preserve"> должен быть внесен в размере, указанном в извещении, по реквизитам торговой площадки АО «Сбербанк-АСТ»: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В назначении платежа необходимо указать: Перечисление денежных сре</w:t>
      </w:r>
      <w:proofErr w:type="gramStart"/>
      <w:r w:rsidRPr="00EE7194">
        <w:rPr>
          <w:sz w:val="20"/>
          <w:szCs w:val="20"/>
        </w:rPr>
        <w:t>дств в к</w:t>
      </w:r>
      <w:proofErr w:type="gramEnd"/>
      <w:r w:rsidRPr="00EE7194">
        <w:rPr>
          <w:sz w:val="20"/>
          <w:szCs w:val="20"/>
        </w:rPr>
        <w:t>ачестве задатка (депозита) (ИНН плательщика), НДС не облагается.</w:t>
      </w:r>
      <w:r>
        <w:rPr>
          <w:sz w:val="20"/>
          <w:szCs w:val="20"/>
        </w:rPr>
        <w:t xml:space="preserve"> Возврат задатка </w:t>
      </w:r>
      <w:r w:rsidRPr="00EE7194">
        <w:rPr>
          <w:sz w:val="20"/>
          <w:szCs w:val="20"/>
        </w:rPr>
        <w:t xml:space="preserve">осуществляется торговой площадкой АО «Сбербанк-АСТ» в соответствии с ее регламентами, размещенными на сайте </w:t>
      </w:r>
      <w:hyperlink r:id="rId9" w:history="1">
        <w:r w:rsidRPr="00EE719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 w:rsidRPr="00A642B4">
        <w:rPr>
          <w:sz w:val="20"/>
          <w:szCs w:val="20"/>
        </w:rPr>
        <w:t>, размещенной на официальном сайте РФ www.torgi.gov.ru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При приобретении на торгах заложе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A642B4">
        <w:rPr>
          <w:sz w:val="20"/>
          <w:szCs w:val="20"/>
        </w:rPr>
        <w:t>а(</w:t>
      </w:r>
      <w:proofErr w:type="gramEnd"/>
      <w:r w:rsidRPr="00A642B4">
        <w:rPr>
          <w:sz w:val="20"/>
          <w:szCs w:val="20"/>
        </w:rPr>
        <w:t xml:space="preserve">и). 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соответствии со статьей 158 ЖК РФ к покупателю заложенного недвижимого имущества (помещений) переходит обязанность по оплате расходов на капитальный ремонт помещений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A642B4" w:rsidRPr="00A642B4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C239AF" w:rsidRPr="00777747" w:rsidRDefault="00A642B4" w:rsidP="00A642B4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sectPr w:rsidR="00C239AF" w:rsidRPr="00777747" w:rsidSect="00D61B6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F3"/>
    <w:rsid w:val="000004D7"/>
    <w:rsid w:val="0000079C"/>
    <w:rsid w:val="000010C6"/>
    <w:rsid w:val="000172CC"/>
    <w:rsid w:val="00021C99"/>
    <w:rsid w:val="00022749"/>
    <w:rsid w:val="0002326E"/>
    <w:rsid w:val="00023BFE"/>
    <w:rsid w:val="0002750B"/>
    <w:rsid w:val="000335FF"/>
    <w:rsid w:val="00033D3F"/>
    <w:rsid w:val="00037B7E"/>
    <w:rsid w:val="00040E3C"/>
    <w:rsid w:val="000426BD"/>
    <w:rsid w:val="00050260"/>
    <w:rsid w:val="00050D20"/>
    <w:rsid w:val="00052A26"/>
    <w:rsid w:val="00054A33"/>
    <w:rsid w:val="000611F9"/>
    <w:rsid w:val="000631B8"/>
    <w:rsid w:val="000753C2"/>
    <w:rsid w:val="00076034"/>
    <w:rsid w:val="000801AE"/>
    <w:rsid w:val="00081C6C"/>
    <w:rsid w:val="0009090A"/>
    <w:rsid w:val="00096762"/>
    <w:rsid w:val="0009694C"/>
    <w:rsid w:val="000A09D7"/>
    <w:rsid w:val="000A286F"/>
    <w:rsid w:val="000B18D7"/>
    <w:rsid w:val="000B214E"/>
    <w:rsid w:val="000B7B87"/>
    <w:rsid w:val="000C4D3C"/>
    <w:rsid w:val="000C65BC"/>
    <w:rsid w:val="000C7604"/>
    <w:rsid w:val="000D2145"/>
    <w:rsid w:val="000D7D9E"/>
    <w:rsid w:val="000E2F8B"/>
    <w:rsid w:val="000E712A"/>
    <w:rsid w:val="0010010D"/>
    <w:rsid w:val="001038D9"/>
    <w:rsid w:val="00106CB5"/>
    <w:rsid w:val="001078D8"/>
    <w:rsid w:val="0011270D"/>
    <w:rsid w:val="00114928"/>
    <w:rsid w:val="00123BED"/>
    <w:rsid w:val="001470BE"/>
    <w:rsid w:val="0015079B"/>
    <w:rsid w:val="00151F4B"/>
    <w:rsid w:val="00153197"/>
    <w:rsid w:val="001531AA"/>
    <w:rsid w:val="00155313"/>
    <w:rsid w:val="0015720E"/>
    <w:rsid w:val="00165CDA"/>
    <w:rsid w:val="001664C1"/>
    <w:rsid w:val="00170248"/>
    <w:rsid w:val="00172EEB"/>
    <w:rsid w:val="00174F55"/>
    <w:rsid w:val="001869DB"/>
    <w:rsid w:val="001A2489"/>
    <w:rsid w:val="001A35D5"/>
    <w:rsid w:val="001B6E56"/>
    <w:rsid w:val="001B7AC7"/>
    <w:rsid w:val="001C1D10"/>
    <w:rsid w:val="001C23B0"/>
    <w:rsid w:val="001C2464"/>
    <w:rsid w:val="001C2914"/>
    <w:rsid w:val="001C2EDD"/>
    <w:rsid w:val="001C4992"/>
    <w:rsid w:val="001C650D"/>
    <w:rsid w:val="001C7277"/>
    <w:rsid w:val="001D345F"/>
    <w:rsid w:val="001D5019"/>
    <w:rsid w:val="001D6791"/>
    <w:rsid w:val="001E3360"/>
    <w:rsid w:val="001E3A9B"/>
    <w:rsid w:val="001E47BB"/>
    <w:rsid w:val="001E66EE"/>
    <w:rsid w:val="001E777D"/>
    <w:rsid w:val="001F1002"/>
    <w:rsid w:val="001F1DE6"/>
    <w:rsid w:val="001F4AC2"/>
    <w:rsid w:val="001F58F3"/>
    <w:rsid w:val="002024D7"/>
    <w:rsid w:val="0020717A"/>
    <w:rsid w:val="0021324C"/>
    <w:rsid w:val="00215993"/>
    <w:rsid w:val="00216FE2"/>
    <w:rsid w:val="00222F6B"/>
    <w:rsid w:val="00225509"/>
    <w:rsid w:val="00227E5C"/>
    <w:rsid w:val="0023387C"/>
    <w:rsid w:val="002379E5"/>
    <w:rsid w:val="00241401"/>
    <w:rsid w:val="002422FC"/>
    <w:rsid w:val="00245F40"/>
    <w:rsid w:val="00246CD0"/>
    <w:rsid w:val="002476A3"/>
    <w:rsid w:val="0024790D"/>
    <w:rsid w:val="00254D19"/>
    <w:rsid w:val="00265D42"/>
    <w:rsid w:val="00276725"/>
    <w:rsid w:val="0028312D"/>
    <w:rsid w:val="00284980"/>
    <w:rsid w:val="00284C14"/>
    <w:rsid w:val="0029168B"/>
    <w:rsid w:val="002919C6"/>
    <w:rsid w:val="00295D14"/>
    <w:rsid w:val="00297396"/>
    <w:rsid w:val="00297B70"/>
    <w:rsid w:val="002B47BB"/>
    <w:rsid w:val="002B63FE"/>
    <w:rsid w:val="002B720B"/>
    <w:rsid w:val="002C5429"/>
    <w:rsid w:val="002D6F4C"/>
    <w:rsid w:val="002E5A86"/>
    <w:rsid w:val="002E6D93"/>
    <w:rsid w:val="002F1A2B"/>
    <w:rsid w:val="002F1B0D"/>
    <w:rsid w:val="002F56C2"/>
    <w:rsid w:val="002F69FC"/>
    <w:rsid w:val="00304E56"/>
    <w:rsid w:val="0030668B"/>
    <w:rsid w:val="00310C66"/>
    <w:rsid w:val="00311CC2"/>
    <w:rsid w:val="00321B60"/>
    <w:rsid w:val="00327B67"/>
    <w:rsid w:val="00332EEF"/>
    <w:rsid w:val="003348D5"/>
    <w:rsid w:val="0033764F"/>
    <w:rsid w:val="00354FE1"/>
    <w:rsid w:val="00361198"/>
    <w:rsid w:val="00374B69"/>
    <w:rsid w:val="0037611C"/>
    <w:rsid w:val="003770DB"/>
    <w:rsid w:val="00381F64"/>
    <w:rsid w:val="00382011"/>
    <w:rsid w:val="00386401"/>
    <w:rsid w:val="003A0722"/>
    <w:rsid w:val="003A16CD"/>
    <w:rsid w:val="003A442A"/>
    <w:rsid w:val="003B4C4C"/>
    <w:rsid w:val="003B5EFB"/>
    <w:rsid w:val="003C161A"/>
    <w:rsid w:val="003C3C28"/>
    <w:rsid w:val="003D75C6"/>
    <w:rsid w:val="003E4D30"/>
    <w:rsid w:val="003F39A6"/>
    <w:rsid w:val="003F74BC"/>
    <w:rsid w:val="00401E93"/>
    <w:rsid w:val="00405667"/>
    <w:rsid w:val="004133E6"/>
    <w:rsid w:val="0041547E"/>
    <w:rsid w:val="00421872"/>
    <w:rsid w:val="00423640"/>
    <w:rsid w:val="00425B3C"/>
    <w:rsid w:val="00431D8E"/>
    <w:rsid w:val="00431DEF"/>
    <w:rsid w:val="00434DB3"/>
    <w:rsid w:val="004352E1"/>
    <w:rsid w:val="004371E5"/>
    <w:rsid w:val="00437D29"/>
    <w:rsid w:val="0044033D"/>
    <w:rsid w:val="00441320"/>
    <w:rsid w:val="004419C9"/>
    <w:rsid w:val="004437F8"/>
    <w:rsid w:val="0044424A"/>
    <w:rsid w:val="004446C0"/>
    <w:rsid w:val="004519AC"/>
    <w:rsid w:val="004528FA"/>
    <w:rsid w:val="004541DB"/>
    <w:rsid w:val="00456E08"/>
    <w:rsid w:val="004570D3"/>
    <w:rsid w:val="004609DB"/>
    <w:rsid w:val="00466384"/>
    <w:rsid w:val="00471622"/>
    <w:rsid w:val="00475032"/>
    <w:rsid w:val="00475C05"/>
    <w:rsid w:val="0048150D"/>
    <w:rsid w:val="00481AE6"/>
    <w:rsid w:val="00481E7D"/>
    <w:rsid w:val="00483511"/>
    <w:rsid w:val="00485E2E"/>
    <w:rsid w:val="004963C2"/>
    <w:rsid w:val="004A09B3"/>
    <w:rsid w:val="004A7723"/>
    <w:rsid w:val="004B181F"/>
    <w:rsid w:val="004B71EA"/>
    <w:rsid w:val="004C10DC"/>
    <w:rsid w:val="004C2261"/>
    <w:rsid w:val="004D5486"/>
    <w:rsid w:val="004E73F2"/>
    <w:rsid w:val="004F1626"/>
    <w:rsid w:val="004F27C6"/>
    <w:rsid w:val="004F324F"/>
    <w:rsid w:val="004F3E87"/>
    <w:rsid w:val="004F4CC4"/>
    <w:rsid w:val="004F5E84"/>
    <w:rsid w:val="004F73AF"/>
    <w:rsid w:val="004F7665"/>
    <w:rsid w:val="00500A97"/>
    <w:rsid w:val="00507ABD"/>
    <w:rsid w:val="005100D3"/>
    <w:rsid w:val="00510EC1"/>
    <w:rsid w:val="005135CA"/>
    <w:rsid w:val="00516CCC"/>
    <w:rsid w:val="00521828"/>
    <w:rsid w:val="00523183"/>
    <w:rsid w:val="005241DC"/>
    <w:rsid w:val="00527E60"/>
    <w:rsid w:val="005304E2"/>
    <w:rsid w:val="005341D8"/>
    <w:rsid w:val="0053766E"/>
    <w:rsid w:val="005400EA"/>
    <w:rsid w:val="00543C29"/>
    <w:rsid w:val="00545241"/>
    <w:rsid w:val="00545E8E"/>
    <w:rsid w:val="00546A5E"/>
    <w:rsid w:val="005517D3"/>
    <w:rsid w:val="00553335"/>
    <w:rsid w:val="005535F0"/>
    <w:rsid w:val="005635DD"/>
    <w:rsid w:val="0056395D"/>
    <w:rsid w:val="00564813"/>
    <w:rsid w:val="00577344"/>
    <w:rsid w:val="00577D5B"/>
    <w:rsid w:val="00581561"/>
    <w:rsid w:val="00585D21"/>
    <w:rsid w:val="005914FA"/>
    <w:rsid w:val="0059384B"/>
    <w:rsid w:val="005A13A3"/>
    <w:rsid w:val="005A52A9"/>
    <w:rsid w:val="005A6BA7"/>
    <w:rsid w:val="005B1682"/>
    <w:rsid w:val="005B333E"/>
    <w:rsid w:val="005B6675"/>
    <w:rsid w:val="005C11DA"/>
    <w:rsid w:val="005C1CAD"/>
    <w:rsid w:val="005C5EDB"/>
    <w:rsid w:val="005D249B"/>
    <w:rsid w:val="005D2FFA"/>
    <w:rsid w:val="005D6F86"/>
    <w:rsid w:val="005E7C4A"/>
    <w:rsid w:val="00614E05"/>
    <w:rsid w:val="0061523A"/>
    <w:rsid w:val="00615944"/>
    <w:rsid w:val="006170AE"/>
    <w:rsid w:val="0063501A"/>
    <w:rsid w:val="00636B0E"/>
    <w:rsid w:val="00636CBF"/>
    <w:rsid w:val="006545EA"/>
    <w:rsid w:val="00657BB1"/>
    <w:rsid w:val="006711E8"/>
    <w:rsid w:val="006729E4"/>
    <w:rsid w:val="00672D4F"/>
    <w:rsid w:val="006737D4"/>
    <w:rsid w:val="00675128"/>
    <w:rsid w:val="00676EF5"/>
    <w:rsid w:val="00681218"/>
    <w:rsid w:val="00684B69"/>
    <w:rsid w:val="006A10CE"/>
    <w:rsid w:val="006A1298"/>
    <w:rsid w:val="006A4A75"/>
    <w:rsid w:val="006A607B"/>
    <w:rsid w:val="006C2840"/>
    <w:rsid w:val="006C749E"/>
    <w:rsid w:val="006D190E"/>
    <w:rsid w:val="006D7A01"/>
    <w:rsid w:val="006E5B77"/>
    <w:rsid w:val="00704237"/>
    <w:rsid w:val="007053A3"/>
    <w:rsid w:val="00720D75"/>
    <w:rsid w:val="00721AA7"/>
    <w:rsid w:val="0072208B"/>
    <w:rsid w:val="007229D4"/>
    <w:rsid w:val="00723326"/>
    <w:rsid w:val="00725D33"/>
    <w:rsid w:val="00726128"/>
    <w:rsid w:val="007366A3"/>
    <w:rsid w:val="00741661"/>
    <w:rsid w:val="0074328D"/>
    <w:rsid w:val="00745AE7"/>
    <w:rsid w:val="0075069F"/>
    <w:rsid w:val="00751E32"/>
    <w:rsid w:val="00756A16"/>
    <w:rsid w:val="00767E39"/>
    <w:rsid w:val="00770A5D"/>
    <w:rsid w:val="00777747"/>
    <w:rsid w:val="0078055A"/>
    <w:rsid w:val="007806F3"/>
    <w:rsid w:val="00781F09"/>
    <w:rsid w:val="007820D5"/>
    <w:rsid w:val="00784294"/>
    <w:rsid w:val="00793842"/>
    <w:rsid w:val="00794E67"/>
    <w:rsid w:val="0079546B"/>
    <w:rsid w:val="007A3058"/>
    <w:rsid w:val="007B098C"/>
    <w:rsid w:val="007B1E6C"/>
    <w:rsid w:val="007C0A11"/>
    <w:rsid w:val="007C19AD"/>
    <w:rsid w:val="007C6B31"/>
    <w:rsid w:val="007C7740"/>
    <w:rsid w:val="007D6D54"/>
    <w:rsid w:val="007D7086"/>
    <w:rsid w:val="007E31A8"/>
    <w:rsid w:val="007E52BE"/>
    <w:rsid w:val="007E5E16"/>
    <w:rsid w:val="007E736E"/>
    <w:rsid w:val="007F1AEF"/>
    <w:rsid w:val="007F3DF5"/>
    <w:rsid w:val="00800198"/>
    <w:rsid w:val="00805114"/>
    <w:rsid w:val="00806E43"/>
    <w:rsid w:val="008072D2"/>
    <w:rsid w:val="0080791F"/>
    <w:rsid w:val="00813896"/>
    <w:rsid w:val="00817118"/>
    <w:rsid w:val="00821299"/>
    <w:rsid w:val="00827182"/>
    <w:rsid w:val="0083558B"/>
    <w:rsid w:val="008367F5"/>
    <w:rsid w:val="00846BE4"/>
    <w:rsid w:val="008478B8"/>
    <w:rsid w:val="00850BCD"/>
    <w:rsid w:val="00851C15"/>
    <w:rsid w:val="0085413B"/>
    <w:rsid w:val="00855D6D"/>
    <w:rsid w:val="008640C7"/>
    <w:rsid w:val="008705EE"/>
    <w:rsid w:val="00876BE3"/>
    <w:rsid w:val="00876EE9"/>
    <w:rsid w:val="008836D2"/>
    <w:rsid w:val="0088544E"/>
    <w:rsid w:val="00887675"/>
    <w:rsid w:val="00890E73"/>
    <w:rsid w:val="00893F80"/>
    <w:rsid w:val="008A236C"/>
    <w:rsid w:val="008A4646"/>
    <w:rsid w:val="008B1242"/>
    <w:rsid w:val="008B2CF8"/>
    <w:rsid w:val="008B3842"/>
    <w:rsid w:val="008C5F33"/>
    <w:rsid w:val="008D1545"/>
    <w:rsid w:val="008D688B"/>
    <w:rsid w:val="008E2080"/>
    <w:rsid w:val="008E4E15"/>
    <w:rsid w:val="008F13DE"/>
    <w:rsid w:val="008F3AB6"/>
    <w:rsid w:val="008F47F4"/>
    <w:rsid w:val="00900CE4"/>
    <w:rsid w:val="00901DAC"/>
    <w:rsid w:val="00902643"/>
    <w:rsid w:val="0090300B"/>
    <w:rsid w:val="00904565"/>
    <w:rsid w:val="00904EE7"/>
    <w:rsid w:val="00905955"/>
    <w:rsid w:val="00910B85"/>
    <w:rsid w:val="009145A1"/>
    <w:rsid w:val="0092040E"/>
    <w:rsid w:val="00921071"/>
    <w:rsid w:val="0092580C"/>
    <w:rsid w:val="00934799"/>
    <w:rsid w:val="00937017"/>
    <w:rsid w:val="0094166E"/>
    <w:rsid w:val="00941E91"/>
    <w:rsid w:val="00944BCC"/>
    <w:rsid w:val="009454F5"/>
    <w:rsid w:val="00960732"/>
    <w:rsid w:val="00960E22"/>
    <w:rsid w:val="0096209F"/>
    <w:rsid w:val="009628F5"/>
    <w:rsid w:val="00962A1C"/>
    <w:rsid w:val="009645F5"/>
    <w:rsid w:val="00966AFA"/>
    <w:rsid w:val="00967200"/>
    <w:rsid w:val="009765AA"/>
    <w:rsid w:val="009803F9"/>
    <w:rsid w:val="009814D8"/>
    <w:rsid w:val="009842B5"/>
    <w:rsid w:val="0099072B"/>
    <w:rsid w:val="00991684"/>
    <w:rsid w:val="00997013"/>
    <w:rsid w:val="0099716B"/>
    <w:rsid w:val="0099717A"/>
    <w:rsid w:val="009A3F60"/>
    <w:rsid w:val="009A662F"/>
    <w:rsid w:val="009A7A6F"/>
    <w:rsid w:val="009B1BE4"/>
    <w:rsid w:val="009B7B07"/>
    <w:rsid w:val="009C0347"/>
    <w:rsid w:val="009C241D"/>
    <w:rsid w:val="009C2E65"/>
    <w:rsid w:val="009C2EC9"/>
    <w:rsid w:val="009E2A95"/>
    <w:rsid w:val="009E36B8"/>
    <w:rsid w:val="009E6F61"/>
    <w:rsid w:val="009E7559"/>
    <w:rsid w:val="009F1A22"/>
    <w:rsid w:val="009F433E"/>
    <w:rsid w:val="009F559B"/>
    <w:rsid w:val="00A06CC2"/>
    <w:rsid w:val="00A1455F"/>
    <w:rsid w:val="00A227E1"/>
    <w:rsid w:val="00A305E8"/>
    <w:rsid w:val="00A33BDF"/>
    <w:rsid w:val="00A351A2"/>
    <w:rsid w:val="00A43DF4"/>
    <w:rsid w:val="00A45686"/>
    <w:rsid w:val="00A508A2"/>
    <w:rsid w:val="00A556D8"/>
    <w:rsid w:val="00A60181"/>
    <w:rsid w:val="00A642B4"/>
    <w:rsid w:val="00A71140"/>
    <w:rsid w:val="00A75874"/>
    <w:rsid w:val="00AA0EE1"/>
    <w:rsid w:val="00AA6629"/>
    <w:rsid w:val="00AA6796"/>
    <w:rsid w:val="00AB308F"/>
    <w:rsid w:val="00AB3F5D"/>
    <w:rsid w:val="00AB5809"/>
    <w:rsid w:val="00AC059F"/>
    <w:rsid w:val="00AC54EB"/>
    <w:rsid w:val="00AE0C44"/>
    <w:rsid w:val="00AE19F9"/>
    <w:rsid w:val="00AE2382"/>
    <w:rsid w:val="00AE69C8"/>
    <w:rsid w:val="00AF64C2"/>
    <w:rsid w:val="00B00DF8"/>
    <w:rsid w:val="00B070A9"/>
    <w:rsid w:val="00B10D28"/>
    <w:rsid w:val="00B139C2"/>
    <w:rsid w:val="00B1510A"/>
    <w:rsid w:val="00B21A8B"/>
    <w:rsid w:val="00B22CAF"/>
    <w:rsid w:val="00B23212"/>
    <w:rsid w:val="00B25B12"/>
    <w:rsid w:val="00B2643E"/>
    <w:rsid w:val="00B3035C"/>
    <w:rsid w:val="00B31600"/>
    <w:rsid w:val="00B46187"/>
    <w:rsid w:val="00B475E3"/>
    <w:rsid w:val="00B52066"/>
    <w:rsid w:val="00B526AD"/>
    <w:rsid w:val="00B60745"/>
    <w:rsid w:val="00B67DDD"/>
    <w:rsid w:val="00B7516D"/>
    <w:rsid w:val="00B7602A"/>
    <w:rsid w:val="00B770C0"/>
    <w:rsid w:val="00B83F03"/>
    <w:rsid w:val="00B8570E"/>
    <w:rsid w:val="00B91BFE"/>
    <w:rsid w:val="00B922B8"/>
    <w:rsid w:val="00B923E5"/>
    <w:rsid w:val="00B966B8"/>
    <w:rsid w:val="00B97E28"/>
    <w:rsid w:val="00BA12D2"/>
    <w:rsid w:val="00BB1174"/>
    <w:rsid w:val="00BB11BF"/>
    <w:rsid w:val="00BB3F08"/>
    <w:rsid w:val="00BB66B7"/>
    <w:rsid w:val="00BC37A6"/>
    <w:rsid w:val="00BD7254"/>
    <w:rsid w:val="00BE1310"/>
    <w:rsid w:val="00BE19DD"/>
    <w:rsid w:val="00BE31B6"/>
    <w:rsid w:val="00BE6CBA"/>
    <w:rsid w:val="00BF1881"/>
    <w:rsid w:val="00BF60A3"/>
    <w:rsid w:val="00BF7B95"/>
    <w:rsid w:val="00C047E3"/>
    <w:rsid w:val="00C10F69"/>
    <w:rsid w:val="00C12BE8"/>
    <w:rsid w:val="00C16608"/>
    <w:rsid w:val="00C16DFA"/>
    <w:rsid w:val="00C20229"/>
    <w:rsid w:val="00C239AF"/>
    <w:rsid w:val="00C35558"/>
    <w:rsid w:val="00C355C0"/>
    <w:rsid w:val="00C40BEF"/>
    <w:rsid w:val="00C4397B"/>
    <w:rsid w:val="00C44A62"/>
    <w:rsid w:val="00C455F0"/>
    <w:rsid w:val="00C45F38"/>
    <w:rsid w:val="00C50714"/>
    <w:rsid w:val="00C56C41"/>
    <w:rsid w:val="00C622A5"/>
    <w:rsid w:val="00C655FE"/>
    <w:rsid w:val="00C66282"/>
    <w:rsid w:val="00C6771F"/>
    <w:rsid w:val="00C67B4A"/>
    <w:rsid w:val="00C75EC9"/>
    <w:rsid w:val="00C760E4"/>
    <w:rsid w:val="00C83C5E"/>
    <w:rsid w:val="00C87808"/>
    <w:rsid w:val="00C9176A"/>
    <w:rsid w:val="00C93E55"/>
    <w:rsid w:val="00C95D79"/>
    <w:rsid w:val="00C97101"/>
    <w:rsid w:val="00C97A1C"/>
    <w:rsid w:val="00CB21A2"/>
    <w:rsid w:val="00CB4116"/>
    <w:rsid w:val="00CB63F5"/>
    <w:rsid w:val="00CC302E"/>
    <w:rsid w:val="00CC3DA1"/>
    <w:rsid w:val="00CC4F59"/>
    <w:rsid w:val="00CC55C6"/>
    <w:rsid w:val="00CD666D"/>
    <w:rsid w:val="00CE3C16"/>
    <w:rsid w:val="00CF1A65"/>
    <w:rsid w:val="00CF1C25"/>
    <w:rsid w:val="00CF49F8"/>
    <w:rsid w:val="00CF5EE1"/>
    <w:rsid w:val="00D038ED"/>
    <w:rsid w:val="00D044BD"/>
    <w:rsid w:val="00D122F3"/>
    <w:rsid w:val="00D22605"/>
    <w:rsid w:val="00D3317B"/>
    <w:rsid w:val="00D3552A"/>
    <w:rsid w:val="00D35D9E"/>
    <w:rsid w:val="00D37C06"/>
    <w:rsid w:val="00D42D77"/>
    <w:rsid w:val="00D43D5A"/>
    <w:rsid w:val="00D52D77"/>
    <w:rsid w:val="00D61B6E"/>
    <w:rsid w:val="00D64C27"/>
    <w:rsid w:val="00D6502E"/>
    <w:rsid w:val="00D665E4"/>
    <w:rsid w:val="00D736C9"/>
    <w:rsid w:val="00D77F03"/>
    <w:rsid w:val="00D82FF5"/>
    <w:rsid w:val="00DA1719"/>
    <w:rsid w:val="00DA34C2"/>
    <w:rsid w:val="00DA7DCC"/>
    <w:rsid w:val="00DB0FA9"/>
    <w:rsid w:val="00DB310B"/>
    <w:rsid w:val="00DC09A7"/>
    <w:rsid w:val="00DC1623"/>
    <w:rsid w:val="00DC3828"/>
    <w:rsid w:val="00DC7532"/>
    <w:rsid w:val="00DC7588"/>
    <w:rsid w:val="00DE237D"/>
    <w:rsid w:val="00DE48FC"/>
    <w:rsid w:val="00DE764A"/>
    <w:rsid w:val="00DF2425"/>
    <w:rsid w:val="00DF6AC0"/>
    <w:rsid w:val="00E02E9E"/>
    <w:rsid w:val="00E06604"/>
    <w:rsid w:val="00E17E55"/>
    <w:rsid w:val="00E24BA9"/>
    <w:rsid w:val="00E31A5D"/>
    <w:rsid w:val="00E34092"/>
    <w:rsid w:val="00E44904"/>
    <w:rsid w:val="00E5074C"/>
    <w:rsid w:val="00E51C1F"/>
    <w:rsid w:val="00E52717"/>
    <w:rsid w:val="00E52EED"/>
    <w:rsid w:val="00E55193"/>
    <w:rsid w:val="00E63D19"/>
    <w:rsid w:val="00E743A5"/>
    <w:rsid w:val="00E77255"/>
    <w:rsid w:val="00E90CCD"/>
    <w:rsid w:val="00E90F59"/>
    <w:rsid w:val="00E92631"/>
    <w:rsid w:val="00EA50A8"/>
    <w:rsid w:val="00EA7ED8"/>
    <w:rsid w:val="00EB0674"/>
    <w:rsid w:val="00EB0A1F"/>
    <w:rsid w:val="00EC457B"/>
    <w:rsid w:val="00EC5B29"/>
    <w:rsid w:val="00EC636D"/>
    <w:rsid w:val="00EC7503"/>
    <w:rsid w:val="00ED086C"/>
    <w:rsid w:val="00ED2A7A"/>
    <w:rsid w:val="00ED44E3"/>
    <w:rsid w:val="00ED76F6"/>
    <w:rsid w:val="00EE38E9"/>
    <w:rsid w:val="00EE39CA"/>
    <w:rsid w:val="00EE3E27"/>
    <w:rsid w:val="00EE482F"/>
    <w:rsid w:val="00EF3E5F"/>
    <w:rsid w:val="00EF49D7"/>
    <w:rsid w:val="00F04D5D"/>
    <w:rsid w:val="00F16F60"/>
    <w:rsid w:val="00F23413"/>
    <w:rsid w:val="00F24457"/>
    <w:rsid w:val="00F269F9"/>
    <w:rsid w:val="00F3019E"/>
    <w:rsid w:val="00F30B14"/>
    <w:rsid w:val="00F444F2"/>
    <w:rsid w:val="00F4534D"/>
    <w:rsid w:val="00F53DF0"/>
    <w:rsid w:val="00F54A51"/>
    <w:rsid w:val="00F567C1"/>
    <w:rsid w:val="00F568A3"/>
    <w:rsid w:val="00F600E7"/>
    <w:rsid w:val="00F71138"/>
    <w:rsid w:val="00F91E2F"/>
    <w:rsid w:val="00F93843"/>
    <w:rsid w:val="00F96BD5"/>
    <w:rsid w:val="00F9735F"/>
    <w:rsid w:val="00F977A3"/>
    <w:rsid w:val="00FA2353"/>
    <w:rsid w:val="00FA4C15"/>
    <w:rsid w:val="00FB5985"/>
    <w:rsid w:val="00FC12D8"/>
    <w:rsid w:val="00FD7AF0"/>
    <w:rsid w:val="00FE04C5"/>
    <w:rsid w:val="00FE4280"/>
    <w:rsid w:val="00FF4188"/>
    <w:rsid w:val="00FF598F"/>
    <w:rsid w:val="00FF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16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4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9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9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9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89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4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770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7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BF39-4AA4-4046-B588-365EA210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5</cp:revision>
  <cp:lastPrinted>2021-11-19T11:30:00Z</cp:lastPrinted>
  <dcterms:created xsi:type="dcterms:W3CDTF">2021-12-06T04:10:00Z</dcterms:created>
  <dcterms:modified xsi:type="dcterms:W3CDTF">2021-12-08T04:04:00Z</dcterms:modified>
</cp:coreProperties>
</file>